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96CBB" w:rsidRDefault="00496C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96CBB" w:rsidRDefault="00496C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6C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93D233" wp14:editId="32F3B064">
                <wp:simplePos x="0" y="0"/>
                <wp:positionH relativeFrom="column">
                  <wp:posOffset>3337560</wp:posOffset>
                </wp:positionH>
                <wp:positionV relativeFrom="paragraph">
                  <wp:posOffset>3810</wp:posOffset>
                </wp:positionV>
                <wp:extent cx="383540" cy="131445"/>
                <wp:effectExtent l="0" t="0" r="0" b="19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BB" w:rsidRPr="00A5406B" w:rsidRDefault="00496CBB" w:rsidP="00496C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2.8pt;margin-top:.3pt;width:30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F5eQIAAAA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" stroked="f">
                <v:textbox style="mso-fit-shape-to-text:t" inset="0,0,0,0">
                  <w:txbxContent>
                    <w:p w:rsidR="00496CBB" w:rsidRPr="00A5406B" w:rsidRDefault="00496CBB" w:rsidP="00496CB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6C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6C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50165</wp:posOffset>
                </wp:positionV>
                <wp:extent cx="317500" cy="131445"/>
                <wp:effectExtent l="0" t="0" r="635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496CBB" w:rsidP="00496C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0.2pt;margin-top:3.95pt;width:2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43fAIAAAY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" stroked="f">
                <v:textbox style="mso-fit-shape-to-text:t" inset="0,0,0,0">
                  <w:txbxContent>
                    <w:p w:rsidR="00A5406B" w:rsidRPr="00A5406B" w:rsidRDefault="00496CBB" w:rsidP="00496CB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.014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A0540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F130F">
        <w:rPr>
          <w:b/>
          <w:sz w:val="28"/>
        </w:rPr>
        <w:t>52</w:t>
      </w:r>
      <w:r w:rsidR="00C01DA9">
        <w:rPr>
          <w:b/>
          <w:sz w:val="28"/>
        </w:rPr>
        <w:t>3</w:t>
      </w:r>
      <w:r w:rsidR="004F56BB">
        <w:rPr>
          <w:b/>
          <w:sz w:val="28"/>
        </w:rPr>
        <w:t>2</w:t>
      </w:r>
      <w:r w:rsidR="00291DF0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F8" w:rsidRDefault="004110F8">
      <w:r>
        <w:separator/>
      </w:r>
    </w:p>
  </w:endnote>
  <w:endnote w:type="continuationSeparator" w:id="0">
    <w:p w:rsidR="004110F8" w:rsidRDefault="0041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F8" w:rsidRDefault="004110F8">
      <w:r>
        <w:separator/>
      </w:r>
    </w:p>
  </w:footnote>
  <w:footnote w:type="continuationSeparator" w:id="0">
    <w:p w:rsidR="004110F8" w:rsidRDefault="0041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496CB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034C96" wp14:editId="30098464">
                <wp:extent cx="1422400" cy="1320800"/>
                <wp:effectExtent l="0" t="0" r="6350" b="0"/>
                <wp:docPr id="10" name="Picture 10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0F8"/>
    <w:rsid w:val="00411367"/>
    <w:rsid w:val="00454118"/>
    <w:rsid w:val="00463433"/>
    <w:rsid w:val="00483FE9"/>
    <w:rsid w:val="00493EB7"/>
    <w:rsid w:val="00496CBB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0540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9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9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5575-5703-49B4-B53C-325DD53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21-08-18T20:18:00Z</dcterms:created>
  <dcterms:modified xsi:type="dcterms:W3CDTF">2021-09-01T17:46:00Z</dcterms:modified>
</cp:coreProperties>
</file>